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70782D">
        <w:rPr>
          <w:rFonts w:ascii="Liberation Serif" w:hAnsi="Liberation Serif" w:cs="Liberation Serif"/>
          <w:b/>
          <w:sz w:val="28"/>
          <w:szCs w:val="28"/>
        </w:rPr>
        <w:t>Соглашение</w:t>
      </w:r>
    </w:p>
    <w:p w:rsidR="0058640E" w:rsidRPr="0070782D" w:rsidRDefault="0058640E" w:rsidP="00DC1275">
      <w:pPr>
        <w:pStyle w:val="ConsNormal"/>
        <w:tabs>
          <w:tab w:val="left" w:pos="1276"/>
        </w:tabs>
        <w:ind w:left="-567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782D">
        <w:rPr>
          <w:rFonts w:ascii="Liberation Serif" w:hAnsi="Liberation Serif" w:cs="Liberation Serif"/>
          <w:b/>
          <w:sz w:val="28"/>
          <w:szCs w:val="28"/>
        </w:rPr>
        <w:t>об электронном документообороте</w:t>
      </w:r>
      <w:r w:rsidR="00DC1275" w:rsidRPr="0070782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C7C9B" w:rsidRPr="0070782D">
        <w:rPr>
          <w:rFonts w:ascii="Liberation Serif" w:hAnsi="Liberation Serif" w:cs="Liberation Serif"/>
          <w:b/>
          <w:sz w:val="28"/>
          <w:szCs w:val="28"/>
        </w:rPr>
        <w:t>через Оператора ЭДО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г. Москва</w:t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  <w:t xml:space="preserve">   </w:t>
      </w:r>
      <w:proofErr w:type="gramStart"/>
      <w:r w:rsidRPr="0070782D">
        <w:rPr>
          <w:rFonts w:ascii="Liberation Serif" w:hAnsi="Liberation Serif" w:cs="Liberation Serif"/>
          <w:sz w:val="28"/>
          <w:szCs w:val="28"/>
        </w:rPr>
        <w:t xml:space="preserve">   «</w:t>
      </w:r>
      <w:proofErr w:type="gramEnd"/>
      <w:r w:rsidRPr="0070782D">
        <w:rPr>
          <w:rFonts w:ascii="Liberation Serif" w:hAnsi="Liberation Serif" w:cs="Liberation Serif"/>
          <w:sz w:val="28"/>
          <w:szCs w:val="28"/>
        </w:rPr>
        <w:t>____» _____________ 20__ года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/>
        <w:jc w:val="both"/>
        <w:rPr>
          <w:rFonts w:ascii="Liberation Serif" w:hAnsi="Liberation Serif" w:cs="Liberation Serif"/>
          <w:sz w:val="28"/>
          <w:szCs w:val="28"/>
        </w:rPr>
      </w:pPr>
    </w:p>
    <w:p w:rsidR="0058640E" w:rsidRPr="0070782D" w:rsidRDefault="0058640E" w:rsidP="006005AA">
      <w:pPr>
        <w:pStyle w:val="ConsNormal"/>
        <w:tabs>
          <w:tab w:val="left" w:pos="1276"/>
        </w:tabs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b/>
          <w:sz w:val="28"/>
          <w:szCs w:val="28"/>
        </w:rPr>
        <w:t>Акционерное общество «Системный оператор Единой энергетической системы»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(АО «СО ЕЭС»), именуемое в дальнейшем </w:t>
      </w:r>
      <w:r w:rsidRPr="0070782D">
        <w:rPr>
          <w:rFonts w:ascii="Liberation Serif" w:hAnsi="Liberation Serif" w:cs="Liberation Serif"/>
          <w:b/>
          <w:sz w:val="28"/>
          <w:szCs w:val="28"/>
        </w:rPr>
        <w:t>Сторона 1,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в лице ______________________________________________________________________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i/>
          <w:sz w:val="28"/>
          <w:szCs w:val="28"/>
          <w:shd w:val="clear" w:color="auto" w:fill="D9D9D9" w:themeFill="background1" w:themeFillShade="D9"/>
        </w:rPr>
        <w:t>(указать должность и Ф.И.О. лица, уполномоченного на подписание соглашения),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действующего на основании доверенности от __</w:t>
      </w:r>
      <w:proofErr w:type="gramStart"/>
      <w:r w:rsidRPr="0070782D">
        <w:rPr>
          <w:rFonts w:ascii="Liberation Serif" w:hAnsi="Liberation Serif" w:cs="Liberation Serif"/>
          <w:sz w:val="28"/>
          <w:szCs w:val="28"/>
        </w:rPr>
        <w:t>_._</w:t>
      </w:r>
      <w:proofErr w:type="gramEnd"/>
      <w:r w:rsidRPr="0070782D">
        <w:rPr>
          <w:rFonts w:ascii="Liberation Serif" w:hAnsi="Liberation Serif" w:cs="Liberation Serif"/>
          <w:sz w:val="28"/>
          <w:szCs w:val="28"/>
        </w:rPr>
        <w:t xml:space="preserve">__.20__ № ____, с одной стороны, и 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(_______________________________) </w:t>
      </w:r>
      <w:r w:rsidRPr="0070782D">
        <w:rPr>
          <w:rFonts w:ascii="Liberation Serif" w:hAnsi="Liberation Serif" w:cs="Liberation Serif"/>
          <w:i/>
          <w:sz w:val="28"/>
          <w:szCs w:val="28"/>
          <w:shd w:val="clear" w:color="auto" w:fill="D9D9D9" w:themeFill="background1" w:themeFillShade="D9"/>
        </w:rPr>
        <w:t>(указать полное наименование контрагента и его сокращенное наименование в соответствии с учредительными документами)</w:t>
      </w:r>
      <w:r w:rsidRPr="0070782D">
        <w:rPr>
          <w:rFonts w:ascii="Liberation Serif" w:hAnsi="Liberation Serif" w:cs="Liberation Serif"/>
          <w:i/>
          <w:sz w:val="28"/>
          <w:szCs w:val="28"/>
          <w:shd w:val="clear" w:color="auto" w:fill="FFFFFF" w:themeFill="background1"/>
        </w:rPr>
        <w:t xml:space="preserve">, </w:t>
      </w:r>
      <w:r w:rsidRPr="0070782D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именуемое в дальнейшем </w:t>
      </w:r>
      <w:r w:rsidRPr="0070782D">
        <w:rPr>
          <w:rFonts w:ascii="Liberation Serif" w:hAnsi="Liberation Serif" w:cs="Liberation Serif"/>
          <w:b/>
          <w:sz w:val="28"/>
          <w:szCs w:val="28"/>
          <w:shd w:val="clear" w:color="auto" w:fill="FFFFFF" w:themeFill="background1"/>
        </w:rPr>
        <w:t>Сторона 2,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в лице ______________________________________________________________________ </w:t>
      </w:r>
      <w:r w:rsidRPr="0070782D">
        <w:rPr>
          <w:rFonts w:ascii="Liberation Serif" w:hAnsi="Liberation Serif" w:cs="Liberation Serif"/>
          <w:i/>
          <w:sz w:val="28"/>
          <w:szCs w:val="28"/>
          <w:shd w:val="clear" w:color="auto" w:fill="D9D9D9" w:themeFill="background1" w:themeFillShade="D9"/>
        </w:rPr>
        <w:t>(указать должность и Ф.И.О. лица, уполномоченного на подписание соглашения)</w:t>
      </w:r>
      <w:r w:rsidRPr="0070782D">
        <w:rPr>
          <w:rFonts w:ascii="Liberation Serif" w:hAnsi="Liberation Serif" w:cs="Liberation Serif"/>
          <w:sz w:val="28"/>
          <w:szCs w:val="28"/>
        </w:rPr>
        <w:t>, действующего на основании ______________________________________________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(Устава, либо доверенности (с указанием реквизитов), либо свидетельства о регистрации физического лица в качестве индивидуального предпринимателя (с указанием реквизитов))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, с другой стороны, </w:t>
      </w:r>
    </w:p>
    <w:p w:rsidR="0058640E" w:rsidRPr="0070782D" w:rsidRDefault="0058640E" w:rsidP="00F37A12">
      <w:pPr>
        <w:pStyle w:val="ConsNormal"/>
        <w:tabs>
          <w:tab w:val="left" w:pos="1276"/>
        </w:tabs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при совместном упоминании именуемые «Стороны», а по отдельности – «Сторона», заключили настоящее соглашение об электронном документообороте (далее – </w:t>
      </w:r>
      <w:r w:rsidR="00A0205A" w:rsidRPr="0070782D">
        <w:rPr>
          <w:rFonts w:ascii="Liberation Serif" w:hAnsi="Liberation Serif" w:cs="Liberation Serif"/>
          <w:sz w:val="28"/>
          <w:szCs w:val="28"/>
        </w:rPr>
        <w:t>«</w:t>
      </w:r>
      <w:r w:rsidRPr="0070782D">
        <w:rPr>
          <w:rFonts w:ascii="Liberation Serif" w:hAnsi="Liberation Serif" w:cs="Liberation Serif"/>
          <w:sz w:val="28"/>
          <w:szCs w:val="28"/>
        </w:rPr>
        <w:t>Соглашение</w:t>
      </w:r>
      <w:r w:rsidR="00A0205A" w:rsidRPr="0070782D">
        <w:rPr>
          <w:rFonts w:ascii="Liberation Serif" w:hAnsi="Liberation Serif" w:cs="Liberation Serif"/>
          <w:sz w:val="28"/>
          <w:szCs w:val="28"/>
        </w:rPr>
        <w:t>»</w:t>
      </w:r>
      <w:r w:rsidRPr="0070782D">
        <w:rPr>
          <w:rFonts w:ascii="Liberation Serif" w:hAnsi="Liberation Serif" w:cs="Liberation Serif"/>
          <w:sz w:val="28"/>
          <w:szCs w:val="28"/>
        </w:rPr>
        <w:t>) о нижеследующем:</w:t>
      </w:r>
    </w:p>
    <w:p w:rsidR="00801F0A" w:rsidRPr="0070782D" w:rsidRDefault="00801F0A" w:rsidP="00DC1275">
      <w:pPr>
        <w:pStyle w:val="ConsNormal"/>
        <w:tabs>
          <w:tab w:val="left" w:pos="709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801F0A" w:rsidRPr="0070782D" w:rsidRDefault="0058640E" w:rsidP="00DC1275">
      <w:pPr>
        <w:pStyle w:val="ConsNormal"/>
        <w:numPr>
          <w:ilvl w:val="0"/>
          <w:numId w:val="5"/>
        </w:numPr>
        <w:tabs>
          <w:tab w:val="left" w:pos="709"/>
        </w:tabs>
        <w:ind w:left="-56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Стороны пришли к соглашению </w:t>
      </w:r>
      <w:r w:rsidR="004D2F0E" w:rsidRPr="0070782D">
        <w:rPr>
          <w:rFonts w:ascii="Liberation Serif" w:hAnsi="Liberation Serif" w:cs="Liberation Serif"/>
          <w:sz w:val="28"/>
          <w:szCs w:val="28"/>
        </w:rPr>
        <w:t>осуществлять обмен счетами-фактурами</w:t>
      </w:r>
      <w:r w:rsidR="00911C06" w:rsidRPr="0070782D">
        <w:rPr>
          <w:rFonts w:ascii="Liberation Serif" w:hAnsi="Liberation Serif" w:cs="Liberation Serif"/>
          <w:sz w:val="28"/>
          <w:szCs w:val="28"/>
        </w:rPr>
        <w:t xml:space="preserve"> </w:t>
      </w:r>
      <w:r w:rsidR="00911C06" w:rsidRPr="0070782D">
        <w:rPr>
          <w:rFonts w:ascii="Liberation Serif" w:eastAsia="Times New Roman" w:hAnsi="Liberation Serif" w:cs="Liberation Serif"/>
          <w:sz w:val="28"/>
          <w:szCs w:val="28"/>
        </w:rPr>
        <w:t>(в том числе исправленными и корректировочными)</w:t>
      </w:r>
      <w:r w:rsidR="004D2F0E" w:rsidRPr="0070782D">
        <w:rPr>
          <w:rFonts w:ascii="Liberation Serif" w:hAnsi="Liberation Serif" w:cs="Liberation Serif"/>
          <w:sz w:val="28"/>
          <w:szCs w:val="28"/>
        </w:rPr>
        <w:t xml:space="preserve">, </w:t>
      </w:r>
      <w:r w:rsidR="00F37A12" w:rsidRPr="0070782D">
        <w:rPr>
          <w:rFonts w:ascii="Liberation Serif" w:hAnsi="Liberation Serif" w:cs="Liberation Serif"/>
          <w:sz w:val="28"/>
          <w:szCs w:val="28"/>
        </w:rPr>
        <w:t>первичными учетными документами</w:t>
      </w:r>
      <w:r w:rsidR="00911C06" w:rsidRPr="0070782D">
        <w:rPr>
          <w:rFonts w:ascii="Liberation Serif" w:hAnsi="Liberation Serif" w:cs="Liberation Serif"/>
          <w:sz w:val="28"/>
          <w:szCs w:val="28"/>
        </w:rPr>
        <w:t>, счетами на оплату</w:t>
      </w:r>
      <w:r w:rsidR="00F37A12" w:rsidRPr="0070782D">
        <w:rPr>
          <w:rFonts w:ascii="Liberation Serif" w:hAnsi="Liberation Serif" w:cs="Liberation Serif"/>
          <w:sz w:val="28"/>
          <w:szCs w:val="28"/>
        </w:rPr>
        <w:t xml:space="preserve"> и иными документами, подтверждающими исполнение обязательств Сторон по договору, в электронной форме по телекоммуникационным каналам связи с применением усиленной квалифицированной электронной подписи (далее – КЭП)</w:t>
      </w:r>
      <w:r w:rsidR="004D2F0E" w:rsidRPr="0070782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D2F0E" w:rsidRPr="0070782D">
        <w:rPr>
          <w:rFonts w:ascii="Liberation Serif" w:hAnsi="Liberation Serif" w:cs="Liberation Serif"/>
          <w:sz w:val="28"/>
          <w:szCs w:val="28"/>
        </w:rPr>
        <w:t xml:space="preserve">через операторов электронного документооборота </w:t>
      </w:r>
      <w:r w:rsidR="002F188E" w:rsidRPr="0070782D">
        <w:rPr>
          <w:rFonts w:ascii="Liberation Serif" w:hAnsi="Liberation Serif" w:cs="Liberation Serif"/>
          <w:sz w:val="28"/>
          <w:szCs w:val="28"/>
        </w:rPr>
        <w:t>(далее – ЭДО)</w:t>
      </w:r>
      <w:r w:rsidR="00185062" w:rsidRPr="0070782D">
        <w:rPr>
          <w:rFonts w:ascii="Liberation Serif" w:hAnsi="Liberation Serif" w:cs="Liberation Serif"/>
          <w:sz w:val="28"/>
          <w:szCs w:val="28"/>
        </w:rPr>
        <w:t>.</w:t>
      </w:r>
    </w:p>
    <w:p w:rsidR="00801F0A" w:rsidRPr="0070782D" w:rsidRDefault="00801F0A" w:rsidP="00801F0A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Оператором </w:t>
      </w:r>
      <w:r w:rsidR="00F37A12" w:rsidRPr="0070782D">
        <w:rPr>
          <w:rFonts w:ascii="Liberation Serif" w:hAnsi="Liberation Serif" w:cs="Liberation Serif"/>
          <w:sz w:val="28"/>
          <w:szCs w:val="28"/>
        </w:rPr>
        <w:t xml:space="preserve">электронного документооборота (далее – оператор </w:t>
      </w:r>
      <w:r w:rsidRPr="0070782D">
        <w:rPr>
          <w:rFonts w:ascii="Liberation Serif" w:hAnsi="Liberation Serif" w:cs="Liberation Serif"/>
          <w:sz w:val="28"/>
          <w:szCs w:val="28"/>
        </w:rPr>
        <w:t>ЭДО</w:t>
      </w:r>
      <w:r w:rsidR="00F37A12" w:rsidRPr="0070782D">
        <w:rPr>
          <w:rFonts w:ascii="Liberation Serif" w:hAnsi="Liberation Serif" w:cs="Liberation Serif"/>
          <w:sz w:val="28"/>
          <w:szCs w:val="28"/>
        </w:rPr>
        <w:t>)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Стороны 1 выступает </w:t>
      </w:r>
      <w:r w:rsidRPr="0070782D">
        <w:rPr>
          <w:rFonts w:ascii="Liberation Serif" w:hAnsi="Liberation Serif" w:cs="Liberation Serif"/>
          <w:b/>
          <w:sz w:val="28"/>
          <w:szCs w:val="28"/>
          <w:highlight w:val="yellow"/>
        </w:rPr>
        <w:t>___________________________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01F0A" w:rsidRPr="0070782D" w:rsidRDefault="00801F0A" w:rsidP="00801F0A">
      <w:pPr>
        <w:pStyle w:val="ac"/>
        <w:tabs>
          <w:tab w:val="left" w:pos="709"/>
        </w:tabs>
        <w:spacing w:after="0" w:line="240" w:lineRule="auto"/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  <w:highlight w:val="yellow"/>
        </w:rPr>
        <w:t>________________________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</w:t>
      </w: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(указывается наименование и ИНН Оператора ЭДО</w:t>
      </w:r>
      <w:r w:rsidRPr="0070782D">
        <w:rPr>
          <w:rFonts w:ascii="Liberation Serif" w:hAnsi="Liberation Serif" w:cs="Liberation Serif"/>
          <w:sz w:val="28"/>
          <w:szCs w:val="28"/>
          <w:highlight w:val="lightGray"/>
        </w:rPr>
        <w:t>)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01F0A" w:rsidRPr="0070782D" w:rsidRDefault="00801F0A" w:rsidP="00801F0A">
      <w:pPr>
        <w:pStyle w:val="ac"/>
        <w:tabs>
          <w:tab w:val="left" w:pos="709"/>
        </w:tabs>
        <w:spacing w:after="0" w:line="240" w:lineRule="auto"/>
        <w:ind w:left="-567"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Оператором ЭДО Стороны 2 выступает </w:t>
      </w:r>
      <w:bookmarkStart w:id="1" w:name="_Hlk102657042"/>
      <w:r w:rsidRPr="0070782D">
        <w:rPr>
          <w:rFonts w:ascii="Liberation Serif" w:hAnsi="Liberation Serif" w:cs="Liberation Serif"/>
          <w:b/>
          <w:sz w:val="28"/>
          <w:szCs w:val="28"/>
          <w:highlight w:val="yellow"/>
        </w:rPr>
        <w:t>____________________________________</w:t>
      </w:r>
    </w:p>
    <w:p w:rsidR="00801F0A" w:rsidRPr="0070782D" w:rsidRDefault="00801F0A" w:rsidP="00801F0A">
      <w:pPr>
        <w:pStyle w:val="ac"/>
        <w:tabs>
          <w:tab w:val="left" w:pos="709"/>
        </w:tabs>
        <w:spacing w:after="0" w:line="240" w:lineRule="auto"/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  <w:highlight w:val="yellow"/>
        </w:rPr>
        <w:t>________________________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</w:t>
      </w: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(указывается наименование и ИНН Оператора ЭДО</w:t>
      </w:r>
      <w:r w:rsidRPr="0070782D">
        <w:rPr>
          <w:rFonts w:ascii="Liberation Serif" w:hAnsi="Liberation Serif" w:cs="Liberation Serif"/>
          <w:sz w:val="28"/>
          <w:szCs w:val="28"/>
          <w:highlight w:val="lightGray"/>
        </w:rPr>
        <w:t>)</w:t>
      </w:r>
      <w:r w:rsidRPr="0070782D">
        <w:rPr>
          <w:rFonts w:ascii="Liberation Serif" w:hAnsi="Liberation Serif" w:cs="Liberation Serif"/>
          <w:sz w:val="28"/>
          <w:szCs w:val="28"/>
        </w:rPr>
        <w:t>.</w:t>
      </w:r>
      <w:bookmarkEnd w:id="1"/>
    </w:p>
    <w:p w:rsidR="00801F0A" w:rsidRPr="0070782D" w:rsidRDefault="00801F0A" w:rsidP="006A1AA6">
      <w:pPr>
        <w:tabs>
          <w:tab w:val="left" w:pos="709"/>
        </w:tabs>
        <w:spacing w:after="0" w:line="240" w:lineRule="auto"/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В случае изменения Оператора ЭДО соответствующая Сторона обязана уведомить об этом другую Сторону и обеспечить беспрерывное осуществление ЭДО. При этом вносить изменения в Соглашение не требуется.</w:t>
      </w:r>
    </w:p>
    <w:p w:rsidR="00801F0A" w:rsidRPr="0070782D" w:rsidRDefault="00801F0A" w:rsidP="006A1AA6">
      <w:pPr>
        <w:pStyle w:val="ConsNormal"/>
        <w:numPr>
          <w:ilvl w:val="0"/>
          <w:numId w:val="5"/>
        </w:numPr>
        <w:tabs>
          <w:tab w:val="left" w:pos="709"/>
        </w:tabs>
        <w:spacing w:after="240"/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ЭДО </w:t>
      </w:r>
      <w:r w:rsidR="00CC7C9B" w:rsidRPr="0070782D">
        <w:rPr>
          <w:rFonts w:ascii="Liberation Serif" w:hAnsi="Liberation Serif" w:cs="Liberation Serif"/>
          <w:sz w:val="28"/>
          <w:szCs w:val="28"/>
        </w:rPr>
        <w:t>осуществляется в порядке, установленном законодательством Российской Федерации для выставления и получения счетов-фактур в электронной форме по телекоммуникационным каналам связи с применением КЭП.</w:t>
      </w:r>
    </w:p>
    <w:p w:rsidR="00801F0A" w:rsidRPr="0070782D" w:rsidRDefault="008B5EE7" w:rsidP="006A1AA6">
      <w:pPr>
        <w:pStyle w:val="ConsNormal"/>
        <w:numPr>
          <w:ilvl w:val="0"/>
          <w:numId w:val="5"/>
        </w:numPr>
        <w:tabs>
          <w:tab w:val="left" w:pos="709"/>
        </w:tabs>
        <w:spacing w:after="240"/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Первичные учетные документы</w:t>
      </w:r>
      <w:r w:rsidR="00EA192B" w:rsidRPr="0070782D">
        <w:rPr>
          <w:rFonts w:ascii="Liberation Serif" w:hAnsi="Liberation Serif" w:cs="Liberation Serif"/>
          <w:sz w:val="28"/>
          <w:szCs w:val="28"/>
        </w:rPr>
        <w:t xml:space="preserve">, для которых законодательством Российской Федерации утверждены форматы, должны быть составлены по </w:t>
      </w:r>
      <w:r w:rsidR="00EA192B" w:rsidRPr="0070782D">
        <w:rPr>
          <w:rFonts w:ascii="Liberation Serif" w:hAnsi="Liberation Serif" w:cs="Liberation Serif"/>
          <w:sz w:val="28"/>
          <w:szCs w:val="28"/>
        </w:rPr>
        <w:lastRenderedPageBreak/>
        <w:t>указанным форматам.</w:t>
      </w:r>
    </w:p>
    <w:p w:rsidR="006A1AA6" w:rsidRPr="0070782D" w:rsidRDefault="002F188E" w:rsidP="006A1AA6">
      <w:pPr>
        <w:pStyle w:val="ConsNormal"/>
        <w:numPr>
          <w:ilvl w:val="0"/>
          <w:numId w:val="5"/>
        </w:numPr>
        <w:tabs>
          <w:tab w:val="left" w:pos="567"/>
          <w:tab w:val="left" w:pos="709"/>
        </w:tabs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Стороны по взаимному согласию вправе оформить</w:t>
      </w:r>
      <w:r w:rsidR="00EA192B" w:rsidRPr="0070782D">
        <w:rPr>
          <w:rFonts w:ascii="Liberation Serif" w:hAnsi="Liberation Serif" w:cs="Liberation Serif"/>
          <w:sz w:val="28"/>
          <w:szCs w:val="28"/>
        </w:rPr>
        <w:t xml:space="preserve"> (выставить, подписать)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на бумажном носителе часть документов, указанных в пункте</w:t>
      </w:r>
      <w:r w:rsidR="00EA192B" w:rsidRPr="0070782D">
        <w:rPr>
          <w:rFonts w:ascii="Liberation Serif" w:hAnsi="Liberation Serif" w:cs="Liberation Serif"/>
          <w:sz w:val="28"/>
          <w:szCs w:val="28"/>
        </w:rPr>
        <w:t> </w:t>
      </w:r>
      <w:r w:rsidRPr="0070782D">
        <w:rPr>
          <w:rFonts w:ascii="Liberation Serif" w:hAnsi="Liberation Serif" w:cs="Liberation Serif"/>
          <w:sz w:val="28"/>
          <w:szCs w:val="28"/>
        </w:rPr>
        <w:t>1 Соглашения,</w:t>
      </w:r>
      <w:r w:rsidR="00DF7B53" w:rsidRPr="0070782D">
        <w:rPr>
          <w:rFonts w:ascii="Liberation Serif" w:hAnsi="Liberation Serif" w:cs="Liberation Serif"/>
        </w:rPr>
        <w:t xml:space="preserve"> </w:t>
      </w:r>
      <w:r w:rsidR="00DF7B53" w:rsidRPr="0070782D">
        <w:rPr>
          <w:rFonts w:ascii="Liberation Serif" w:hAnsi="Liberation Serif" w:cs="Liberation Serif"/>
          <w:sz w:val="28"/>
          <w:szCs w:val="28"/>
        </w:rPr>
        <w:t>в том числе если такой способ отправки прямо предусмотрен законодательством Российской Федерации, локальными нормативными актами Сторон или соглашением Сторон,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за исключением случаев, когда оформление (выставление</w:t>
      </w:r>
      <w:r w:rsidR="00EA192B" w:rsidRPr="0070782D">
        <w:rPr>
          <w:rFonts w:ascii="Liberation Serif" w:hAnsi="Liberation Serif" w:cs="Liberation Serif"/>
          <w:sz w:val="28"/>
          <w:szCs w:val="28"/>
        </w:rPr>
        <w:t>, подписание</w:t>
      </w:r>
      <w:r w:rsidRPr="0070782D">
        <w:rPr>
          <w:rFonts w:ascii="Liberation Serif" w:hAnsi="Liberation Serif" w:cs="Liberation Serif"/>
          <w:sz w:val="28"/>
          <w:szCs w:val="28"/>
        </w:rPr>
        <w:t>) документов в электронной форме является обязательным в соответствии с требованиями законодательства Российской Федерации.</w:t>
      </w:r>
    </w:p>
    <w:p w:rsidR="006A1AA6" w:rsidRPr="0070782D" w:rsidRDefault="008F2130" w:rsidP="006A1AA6">
      <w:pPr>
        <w:pStyle w:val="ConsNormal"/>
        <w:numPr>
          <w:ilvl w:val="0"/>
          <w:numId w:val="5"/>
        </w:numPr>
        <w:tabs>
          <w:tab w:val="left" w:pos="567"/>
          <w:tab w:val="left" w:pos="709"/>
        </w:tabs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Подсудность и порядок разрешения споров определяется в соответствии с договором, к которому относятся направляемые в электронной форме документы, послужившие основанием для возникновения спора, а в случае отсутствия заключенного договора – в соответствии с законодательством Российской Федерации.</w:t>
      </w:r>
    </w:p>
    <w:p w:rsidR="008F2130" w:rsidRPr="0070782D" w:rsidRDefault="008F2130" w:rsidP="006A1AA6">
      <w:pPr>
        <w:pStyle w:val="ConsNormal"/>
        <w:numPr>
          <w:ilvl w:val="0"/>
          <w:numId w:val="5"/>
        </w:numPr>
        <w:tabs>
          <w:tab w:val="left" w:pos="567"/>
          <w:tab w:val="left" w:pos="709"/>
        </w:tabs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Соглашение применяется ко всем отношениям Сторон по уже заключенным договорам и договорам, которые будут заключены в будущем.</w:t>
      </w:r>
    </w:p>
    <w:p w:rsidR="00417541" w:rsidRPr="0070782D" w:rsidRDefault="00417541" w:rsidP="00417541">
      <w:pPr>
        <w:tabs>
          <w:tab w:val="left" w:pos="567"/>
          <w:tab w:val="left" w:pos="709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i/>
          <w:sz w:val="28"/>
          <w:szCs w:val="28"/>
          <w:highlight w:val="lightGray"/>
          <w:lang w:eastAsia="ru-RU"/>
        </w:rPr>
      </w:pPr>
      <w:r w:rsidRPr="0070782D">
        <w:rPr>
          <w:rFonts w:ascii="Liberation Serif" w:eastAsia="Calibri" w:hAnsi="Liberation Serif" w:cs="Liberation Serif"/>
          <w:i/>
          <w:sz w:val="28"/>
          <w:szCs w:val="28"/>
          <w:highlight w:val="lightGray"/>
          <w:lang w:eastAsia="ru-RU"/>
        </w:rPr>
        <w:t>или</w:t>
      </w:r>
    </w:p>
    <w:p w:rsidR="008F2130" w:rsidRPr="0070782D" w:rsidRDefault="00417541" w:rsidP="00417541">
      <w:pPr>
        <w:tabs>
          <w:tab w:val="left" w:pos="567"/>
          <w:tab w:val="left" w:pos="709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0782D">
        <w:rPr>
          <w:rFonts w:ascii="Liberation Serif" w:eastAsia="Calibri" w:hAnsi="Liberation Serif" w:cs="Liberation Serif"/>
          <w:i/>
          <w:sz w:val="28"/>
          <w:szCs w:val="28"/>
          <w:highlight w:val="lightGray"/>
          <w:lang w:eastAsia="ru-RU"/>
        </w:rPr>
        <w:t>Соглашение применяется ко всем существующим отношениям Сторон в рамках следующих договоров: ____________________________________________. (перечислить реквизиты договоров, на которые будет распространять свое действие Соглашение)</w:t>
      </w:r>
    </w:p>
    <w:p w:rsidR="0097103D" w:rsidRPr="0070782D" w:rsidRDefault="002F188E" w:rsidP="0097103D">
      <w:pPr>
        <w:pStyle w:val="ac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i/>
          <w:sz w:val="28"/>
          <w:szCs w:val="28"/>
          <w:lang w:eastAsia="ru-RU"/>
        </w:rPr>
      </w:pPr>
      <w:bookmarkStart w:id="2" w:name="_Hlk106899893"/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В случае если условиями указанных в пункте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 8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оглашения договоров определены иные способы обмена документами, указанными в пункте 1 Соглашения, Стороны руководствуются положениями Соглашения и осуществляют обмен документами посредством ЭДО.</w:t>
      </w:r>
      <w:bookmarkEnd w:id="2"/>
    </w:p>
    <w:p w:rsidR="0097103D" w:rsidRPr="0070782D" w:rsidRDefault="002F188E" w:rsidP="0097103D">
      <w:pPr>
        <w:pStyle w:val="ac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i/>
          <w:sz w:val="28"/>
          <w:szCs w:val="28"/>
          <w:lang w:eastAsia="ru-RU"/>
        </w:rPr>
      </w:pP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Сторона вправе в одностороннем порядке отказаться от исполнения Соглашения. Соглашение будет считаться расторгнутым по истечении 30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 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(тридцати)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 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календарных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 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дней с даты получения другой Стороной соответствующего уведомления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или с иной указанной в таком уведомлении даты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:rsidR="002F188E" w:rsidRPr="0070782D" w:rsidRDefault="002F188E" w:rsidP="0097103D">
      <w:pPr>
        <w:pStyle w:val="ac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i/>
          <w:sz w:val="28"/>
          <w:szCs w:val="28"/>
          <w:lang w:eastAsia="ru-RU"/>
        </w:rPr>
      </w:pPr>
      <w:r w:rsidRPr="0070782D">
        <w:rPr>
          <w:rFonts w:ascii="Liberation Serif" w:hAnsi="Liberation Serif" w:cs="Liberation Serif"/>
          <w:sz w:val="28"/>
          <w:szCs w:val="28"/>
        </w:rPr>
        <w:t>Соглашение вступает в силу с момента его подписания обеими Сторонами.</w:t>
      </w:r>
    </w:p>
    <w:p w:rsidR="002F188E" w:rsidRPr="0070782D" w:rsidRDefault="002F188E" w:rsidP="006005AA">
      <w:pPr>
        <w:pStyle w:val="ac"/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Liberation Serif" w:hAnsi="Liberation Serif" w:cs="Liberation Serif"/>
          <w:i/>
          <w:sz w:val="28"/>
          <w:szCs w:val="28"/>
          <w:highlight w:val="lightGray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или</w:t>
      </w:r>
    </w:p>
    <w:p w:rsidR="002F188E" w:rsidRPr="0070782D" w:rsidRDefault="002F188E" w:rsidP="006005AA">
      <w:pPr>
        <w:pStyle w:val="ac"/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 xml:space="preserve">Соглашение вступает в силу с ___________. </w:t>
      </w:r>
      <w:r w:rsidR="00417541"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(указать дату)</w:t>
      </w:r>
    </w:p>
    <w:p w:rsidR="002F188E" w:rsidRPr="0070782D" w:rsidRDefault="002F188E" w:rsidP="00DC1275">
      <w:pPr>
        <w:pStyle w:val="ac"/>
        <w:numPr>
          <w:ilvl w:val="0"/>
          <w:numId w:val="5"/>
        </w:numPr>
        <w:ind w:left="-426" w:firstLine="568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Соглашение составлено в 2 (Двух) экземплярах, имеющих одинаковую юридическую силу, по 1 (Одному) экземпляру для каждой из Сторон.</w:t>
      </w:r>
    </w:p>
    <w:p w:rsidR="009F3C9B" w:rsidRPr="0070782D" w:rsidRDefault="009F3C9B" w:rsidP="009F3C9B">
      <w:pPr>
        <w:pStyle w:val="ac"/>
        <w:ind w:left="-567" w:firstLine="709"/>
        <w:rPr>
          <w:rFonts w:ascii="Liberation Serif" w:hAnsi="Liberation Serif" w:cs="Liberation Serif"/>
          <w:i/>
          <w:sz w:val="28"/>
          <w:szCs w:val="28"/>
          <w:highlight w:val="lightGray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Или</w:t>
      </w:r>
    </w:p>
    <w:p w:rsidR="009F3C9B" w:rsidRPr="0070782D" w:rsidRDefault="009F3C9B" w:rsidP="009F3C9B">
      <w:pPr>
        <w:pStyle w:val="ac"/>
        <w:ind w:left="-567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Соглашение составлено в электронной форме и подписано КЭП уполномоченных лиц обеих Сторон посредством ЭДО через Оператора ЭДО.</w:t>
      </w:r>
    </w:p>
    <w:p w:rsidR="002F188E" w:rsidRPr="0070782D" w:rsidRDefault="002F188E" w:rsidP="0097103D">
      <w:pPr>
        <w:pStyle w:val="ac"/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Реквизиты и подписи Сторон:</w:t>
      </w: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2F188E" w:rsidRPr="0070782D" w:rsidTr="00E27915">
        <w:trPr>
          <w:trHeight w:val="465"/>
        </w:trPr>
        <w:tc>
          <w:tcPr>
            <w:tcW w:w="4820" w:type="dxa"/>
          </w:tcPr>
          <w:p w:rsidR="002F188E" w:rsidRPr="0070782D" w:rsidRDefault="002F188E" w:rsidP="00006478">
            <w:pPr>
              <w:pStyle w:val="11"/>
              <w:widowControl w:val="0"/>
              <w:tabs>
                <w:tab w:val="left" w:pos="426"/>
              </w:tabs>
              <w:spacing w:before="0" w:after="0"/>
              <w:ind w:left="39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</w:t>
            </w:r>
            <w:r w:rsidR="00690C6D">
              <w:rPr>
                <w:rFonts w:ascii="Liberation Serif" w:hAnsi="Liberation Serif" w:cs="Liberation Serif"/>
                <w:b w:val="0"/>
                <w:sz w:val="28"/>
                <w:szCs w:val="28"/>
              </w:rPr>
              <w:t>2</w:t>
            </w:r>
            <w:r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.1. Сторона 1:</w:t>
            </w:r>
          </w:p>
        </w:tc>
        <w:tc>
          <w:tcPr>
            <w:tcW w:w="4961" w:type="dxa"/>
          </w:tcPr>
          <w:p w:rsidR="002F188E" w:rsidRPr="0070782D" w:rsidRDefault="002F188E" w:rsidP="00006478">
            <w:pPr>
              <w:pStyle w:val="11"/>
              <w:widowControl w:val="0"/>
              <w:tabs>
                <w:tab w:val="left" w:pos="426"/>
              </w:tabs>
              <w:spacing w:before="0" w:after="0"/>
              <w:ind w:left="186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</w:t>
            </w:r>
            <w:r w:rsidR="00690C6D">
              <w:rPr>
                <w:rFonts w:ascii="Liberation Serif" w:hAnsi="Liberation Serif" w:cs="Liberation Serif"/>
                <w:b w:val="0"/>
                <w:sz w:val="28"/>
                <w:szCs w:val="28"/>
              </w:rPr>
              <w:t>2</w:t>
            </w:r>
            <w:r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.2. Сторона 2:</w:t>
            </w:r>
          </w:p>
        </w:tc>
      </w:tr>
      <w:tr w:rsidR="002F188E" w:rsidRPr="0070782D" w:rsidTr="00E27915">
        <w:tc>
          <w:tcPr>
            <w:tcW w:w="4820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АО «СО ЕЭС»</w:t>
            </w:r>
          </w:p>
        </w:tc>
        <w:tc>
          <w:tcPr>
            <w:tcW w:w="4961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F188E" w:rsidRPr="0070782D" w:rsidTr="00E27915">
        <w:tc>
          <w:tcPr>
            <w:tcW w:w="4820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Место нахождения: г. Москва, Китайгородский проезд, д. 7, стр. 3.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Почтовый адрес: 1090</w:t>
            </w:r>
            <w:r w:rsidR="005E7110" w:rsidRPr="0070782D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 xml:space="preserve">, г. Москва, </w:t>
            </w: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итайгородский проезд, д. 7, стр. 3.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ИНН 7705454461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Место нахождения:</w:t>
            </w:r>
          </w:p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Cs/>
                <w:sz w:val="28"/>
                <w:szCs w:val="28"/>
              </w:rPr>
              <w:t>Почтовый адрес:</w:t>
            </w:r>
          </w:p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Cs/>
                <w:sz w:val="28"/>
                <w:szCs w:val="28"/>
              </w:rPr>
              <w:t>ИНН</w:t>
            </w:r>
          </w:p>
        </w:tc>
      </w:tr>
      <w:tr w:rsidR="002F188E" w:rsidRPr="0070782D" w:rsidTr="00E27915">
        <w:trPr>
          <w:trHeight w:val="1439"/>
        </w:trPr>
        <w:tc>
          <w:tcPr>
            <w:tcW w:w="4820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>От Стороны 1:</w:t>
            </w:r>
          </w:p>
          <w:p w:rsidR="002F188E" w:rsidRPr="0070782D" w:rsidRDefault="002F188E" w:rsidP="00006478">
            <w:pPr>
              <w:widowControl w:val="0"/>
              <w:spacing w:after="0" w:line="240" w:lineRule="auto"/>
              <w:ind w:left="39"/>
              <w:contextualSpacing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________________________________</w:t>
            </w:r>
          </w:p>
          <w:p w:rsidR="002F188E" w:rsidRPr="0070782D" w:rsidRDefault="002F188E" w:rsidP="00006478">
            <w:pPr>
              <w:widowControl w:val="0"/>
              <w:spacing w:after="0" w:line="240" w:lineRule="auto"/>
              <w:ind w:left="39"/>
              <w:contextualSpacing/>
              <w:rPr>
                <w:rFonts w:ascii="Liberation Serif" w:hAnsi="Liberation Serif" w:cs="Liberation Serif"/>
                <w:sz w:val="28"/>
                <w:szCs w:val="28"/>
                <w:vertAlign w:val="superscript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т Стороны 2:</w:t>
            </w:r>
          </w:p>
          <w:p w:rsidR="002F188E" w:rsidRPr="0070782D" w:rsidRDefault="002F188E" w:rsidP="00006478">
            <w:pPr>
              <w:widowControl w:val="0"/>
              <w:spacing w:after="0" w:line="240" w:lineRule="auto"/>
              <w:ind w:left="186"/>
              <w:contextualSpacing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________________________________</w:t>
            </w:r>
          </w:p>
          <w:p w:rsidR="002F188E" w:rsidRPr="0070782D" w:rsidRDefault="002F188E" w:rsidP="00006478">
            <w:pPr>
              <w:widowControl w:val="0"/>
              <w:spacing w:after="0" w:line="240" w:lineRule="auto"/>
              <w:ind w:left="186"/>
              <w:contextualSpacing/>
              <w:rPr>
                <w:rFonts w:ascii="Liberation Serif" w:hAnsi="Liberation Serif" w:cs="Liberation Serif"/>
                <w:sz w:val="28"/>
                <w:szCs w:val="28"/>
                <w:vertAlign w:val="superscript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</w:p>
        </w:tc>
      </w:tr>
      <w:tr w:rsidR="002F188E" w:rsidRPr="0070782D" w:rsidTr="00E27915">
        <w:tc>
          <w:tcPr>
            <w:tcW w:w="4820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Pr="0070782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_</w:t>
            </w: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_____ /___________/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Pr="0070782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_</w:t>
            </w: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_____ /___________/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</w:tr>
    </w:tbl>
    <w:p w:rsidR="00036245" w:rsidRPr="0070782D" w:rsidRDefault="00036245" w:rsidP="00006478">
      <w:pPr>
        <w:pStyle w:val="ConsNormal"/>
        <w:tabs>
          <w:tab w:val="left" w:pos="709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036245" w:rsidRPr="0070782D" w:rsidSect="0075755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B83" w:rsidRDefault="00E95B83" w:rsidP="00757554">
      <w:pPr>
        <w:spacing w:after="0" w:line="240" w:lineRule="auto"/>
      </w:pPr>
      <w:r>
        <w:separator/>
      </w:r>
    </w:p>
  </w:endnote>
  <w:endnote w:type="continuationSeparator" w:id="0">
    <w:p w:rsidR="00E95B83" w:rsidRDefault="00E95B83" w:rsidP="0075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B83" w:rsidRDefault="00E95B83" w:rsidP="00757554">
      <w:pPr>
        <w:spacing w:after="0" w:line="240" w:lineRule="auto"/>
      </w:pPr>
      <w:r>
        <w:separator/>
      </w:r>
    </w:p>
  </w:footnote>
  <w:footnote w:type="continuationSeparator" w:id="0">
    <w:p w:rsidR="00E95B83" w:rsidRDefault="00E95B83" w:rsidP="0075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763725"/>
      <w:docPartObj>
        <w:docPartGallery w:val="Page Numbers (Top of Page)"/>
        <w:docPartUnique/>
      </w:docPartObj>
    </w:sdtPr>
    <w:sdtEndPr/>
    <w:sdtContent>
      <w:p w:rsidR="00757554" w:rsidRDefault="00757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7554" w:rsidRDefault="007575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0FE"/>
    <w:multiLevelType w:val="multilevel"/>
    <w:tmpl w:val="0D1C60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46333E2"/>
    <w:multiLevelType w:val="multilevel"/>
    <w:tmpl w:val="0AACCBB2"/>
    <w:lvl w:ilvl="0">
      <w:start w:val="1"/>
      <w:numFmt w:val="decimal"/>
      <w:lvlText w:val="%1."/>
      <w:lvlJc w:val="left"/>
      <w:pPr>
        <w:ind w:left="873" w:hanging="360"/>
      </w:pPr>
    </w:lvl>
    <w:lvl w:ilvl="1">
      <w:start w:val="1"/>
      <w:numFmt w:val="decimal"/>
      <w:isLgl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3" w:hanging="2160"/>
      </w:pPr>
      <w:rPr>
        <w:rFonts w:hint="default"/>
      </w:rPr>
    </w:lvl>
  </w:abstractNum>
  <w:abstractNum w:abstractNumId="2" w15:restartNumberingAfterBreak="0">
    <w:nsid w:val="51044B8A"/>
    <w:multiLevelType w:val="hybridMultilevel"/>
    <w:tmpl w:val="8D7AFBA2"/>
    <w:lvl w:ilvl="0" w:tplc="FB8E0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7DF4"/>
    <w:multiLevelType w:val="hybridMultilevel"/>
    <w:tmpl w:val="AC92FCA0"/>
    <w:lvl w:ilvl="0" w:tplc="1FD20732">
      <w:start w:val="1"/>
      <w:numFmt w:val="decimal"/>
      <w:lvlText w:val="1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F3E3864"/>
    <w:multiLevelType w:val="hybridMultilevel"/>
    <w:tmpl w:val="3324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7A"/>
    <w:rsid w:val="00006478"/>
    <w:rsid w:val="00036245"/>
    <w:rsid w:val="00091748"/>
    <w:rsid w:val="001374F6"/>
    <w:rsid w:val="001504E2"/>
    <w:rsid w:val="00156D00"/>
    <w:rsid w:val="00185062"/>
    <w:rsid w:val="001D317A"/>
    <w:rsid w:val="001D325A"/>
    <w:rsid w:val="002B23FE"/>
    <w:rsid w:val="002F188E"/>
    <w:rsid w:val="00343189"/>
    <w:rsid w:val="003601EB"/>
    <w:rsid w:val="0038787C"/>
    <w:rsid w:val="003A1213"/>
    <w:rsid w:val="00417541"/>
    <w:rsid w:val="00426834"/>
    <w:rsid w:val="004D2F0E"/>
    <w:rsid w:val="0058640E"/>
    <w:rsid w:val="005E7110"/>
    <w:rsid w:val="006005AA"/>
    <w:rsid w:val="00690C6D"/>
    <w:rsid w:val="00696104"/>
    <w:rsid w:val="006A1AA6"/>
    <w:rsid w:val="006E5D6D"/>
    <w:rsid w:val="0070782D"/>
    <w:rsid w:val="007469B4"/>
    <w:rsid w:val="00757554"/>
    <w:rsid w:val="007C37BF"/>
    <w:rsid w:val="00801F0A"/>
    <w:rsid w:val="008179AA"/>
    <w:rsid w:val="00844AA9"/>
    <w:rsid w:val="00890FB5"/>
    <w:rsid w:val="008B5EE7"/>
    <w:rsid w:val="008C7ADF"/>
    <w:rsid w:val="008F2130"/>
    <w:rsid w:val="00911C06"/>
    <w:rsid w:val="0097103D"/>
    <w:rsid w:val="009F3C9B"/>
    <w:rsid w:val="00A0205A"/>
    <w:rsid w:val="00AB3194"/>
    <w:rsid w:val="00AC2C92"/>
    <w:rsid w:val="00B6090F"/>
    <w:rsid w:val="00CB6C07"/>
    <w:rsid w:val="00CC3F58"/>
    <w:rsid w:val="00CC7C9B"/>
    <w:rsid w:val="00DC1275"/>
    <w:rsid w:val="00DF7B53"/>
    <w:rsid w:val="00E95B83"/>
    <w:rsid w:val="00EA192B"/>
    <w:rsid w:val="00F37A12"/>
    <w:rsid w:val="00F8570A"/>
    <w:rsid w:val="00FC116A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51721-892B-4695-8FA9-B6973786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8640E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864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864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8640E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40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554"/>
  </w:style>
  <w:style w:type="paragraph" w:styleId="aa">
    <w:name w:val="footer"/>
    <w:basedOn w:val="a"/>
    <w:link w:val="ab"/>
    <w:uiPriority w:val="99"/>
    <w:unhideWhenUsed/>
    <w:rsid w:val="0075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554"/>
  </w:style>
  <w:style w:type="paragraph" w:styleId="ac">
    <w:name w:val="List Paragraph"/>
    <w:basedOn w:val="a"/>
    <w:uiPriority w:val="34"/>
    <w:qFormat/>
    <w:rsid w:val="002F188E"/>
    <w:pPr>
      <w:ind w:left="720"/>
      <w:contextualSpacing/>
    </w:pPr>
  </w:style>
  <w:style w:type="paragraph" w:customStyle="1" w:styleId="11">
    <w:name w:val="Заголовок 11"/>
    <w:basedOn w:val="a"/>
    <w:next w:val="a"/>
    <w:link w:val="1"/>
    <w:qFormat/>
    <w:rsid w:val="002F188E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ru-RU"/>
    </w:rPr>
  </w:style>
  <w:style w:type="character" w:customStyle="1" w:styleId="1">
    <w:name w:val="Заголовок 1 Знак"/>
    <w:basedOn w:val="a0"/>
    <w:link w:val="11"/>
    <w:qFormat/>
    <w:rsid w:val="002F188E"/>
    <w:rPr>
      <w:rFonts w:ascii="Calibri Light" w:eastAsia="Times New Roman" w:hAnsi="Calibri Light" w:cs="Times New Roman"/>
      <w:b/>
      <w:bCs/>
      <w:kern w:val="2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6005A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05AA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0647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0647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06478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746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14C3885CAF03428BAA2E92698FD750" ma:contentTypeVersion="12" ma:contentTypeDescription="Создание документа." ma:contentTypeScope="" ma:versionID="31bbec3b819e240e4bd6fefce8fb3286">
  <xsd:schema xmlns:xsd="http://www.w3.org/2001/XMLSchema" xmlns:xs="http://www.w3.org/2001/XMLSchema" xmlns:p="http://schemas.microsoft.com/office/2006/metadata/properties" xmlns:ns2="8e7233b4-5965-433d-8056-65ca843b7609" targetNamespace="http://schemas.microsoft.com/office/2006/metadata/properties" ma:root="true" ma:fieldsID="9807cf7d14e207dcec66c2b96f47b287" ns2:_=""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7233b4-5965-433d-8056-65ca843b7609">ADCXMQC75VVE-2798-4859</_dlc_DocId>
    <_dlc_DocIdUrl xmlns="8e7233b4-5965-433d-8056-65ca843b7609">
      <Url>http://portal.cdu.so/ia/PrRegTehDeyt/_layouts/DocIdRedir.aspx?ID=ADCXMQC75VVE-2798-4859</Url>
      <Description>ADCXMQC75VVE-2798-48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A8B8-67A8-4C7B-984E-0D6FDF4981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8076FC-E4F7-4C85-B52A-37C040AFC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45A3E-E089-4ABF-8333-5C51B201DCB1}">
  <ds:schemaRefs>
    <ds:schemaRef ds:uri="http://schemas.microsoft.com/office/2006/metadata/properties"/>
    <ds:schemaRef ds:uri="http://schemas.microsoft.com/office/infopath/2007/PartnerControls"/>
    <ds:schemaRef ds:uri="8e7233b4-5965-433d-8056-65ca843b7609"/>
  </ds:schemaRefs>
</ds:datastoreItem>
</file>

<file path=customXml/itemProps4.xml><?xml version="1.0" encoding="utf-8"?>
<ds:datastoreItem xmlns:ds="http://schemas.openxmlformats.org/officeDocument/2006/customXml" ds:itemID="{E218A6E1-D183-4009-93A2-500F24DFB5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BE85F-C5A0-4DC8-88C3-CE5A435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 ЕЭС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ец Инна Васильевна</dc:creator>
  <cp:keywords/>
  <dc:description/>
  <cp:lastModifiedBy>Полищук Яков Иосифович</cp:lastModifiedBy>
  <cp:revision>2</cp:revision>
  <dcterms:created xsi:type="dcterms:W3CDTF">2026-04-07T12:05:00Z</dcterms:created>
  <dcterms:modified xsi:type="dcterms:W3CDTF">2026-04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5026cc-b7ad-4b56-ac8b-2cb2490baad9</vt:lpwstr>
  </property>
  <property fmtid="{D5CDD505-2E9C-101B-9397-08002B2CF9AE}" pid="3" name="ContentTypeId">
    <vt:lpwstr>0x0101003614C3885CAF03428BAA2E92698FD750</vt:lpwstr>
  </property>
</Properties>
</file>